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1：</w:t>
      </w:r>
    </w:p>
    <w:p>
      <w:pPr>
        <w:pStyle w:val="2"/>
        <w:wordWrap w:val="0"/>
        <w:spacing w:line="560" w:lineRule="exact"/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6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4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700" w:type="dxa"/>
            <w:gridSpan w:val="2"/>
            <w:vAlign w:val="center"/>
          </w:tcPr>
          <w:p>
            <w:pPr>
              <w:widowControl/>
              <w:spacing w:after="156" w:afterLines="50" w:line="560" w:lineRule="exact"/>
              <w:jc w:val="center"/>
              <w:rPr>
                <w:rFonts w:hint="eastAsia" w:ascii="仿宋_GB2312" w:hAnsi="宋体" w:eastAsia="仿宋_GB2312" w:cs="宋体"/>
                <w:b/>
                <w:bCs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  <w:lang w:eastAsia="zh-CN"/>
              </w:rPr>
              <w:t>中山大学</w:t>
            </w:r>
            <w:r>
              <w:rPr>
                <w:rFonts w:hint="eastAsia" w:ascii="宋体" w:hAnsi="宋体" w:eastAsia="宋体" w:cs="宋体"/>
                <w:b/>
                <w:sz w:val="32"/>
                <w:szCs w:val="32"/>
              </w:rPr>
              <w:t>上课时段设置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08:00-08: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08:55-09: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:00-10: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:55-11: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:20-15: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:15-16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:20-17: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:15-18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00-19: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:55-20: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:50-21: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wordWrap w:val="0"/>
              <w:spacing w:line="560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2:30</w:t>
            </w:r>
          </w:p>
        </w:tc>
      </w:tr>
    </w:tbl>
    <w:p>
      <w:pPr>
        <w:pStyle w:val="2"/>
        <w:wordWrap w:val="0"/>
        <w:spacing w:line="560" w:lineRule="exact"/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869" w:right="1531" w:bottom="1928" w:left="1474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sz w:val="28"/>
      </w:rPr>
    </w:pPr>
    <w:r>
      <w:rPr>
        <w:rStyle w:val="9"/>
        <w:rFonts w:hint="eastAsia"/>
        <w:sz w:val="28"/>
      </w:rPr>
      <w:t>—</w:t>
    </w:r>
    <w:r>
      <w:rPr>
        <w:rStyle w:val="9"/>
        <w:sz w:val="28"/>
      </w:rPr>
      <w:fldChar w:fldCharType="begin"/>
    </w:r>
    <w:r>
      <w:rPr>
        <w:rStyle w:val="9"/>
        <w:sz w:val="28"/>
      </w:rPr>
      <w:instrText xml:space="preserve">PAGE  </w:instrText>
    </w:r>
    <w:r>
      <w:rPr>
        <w:rStyle w:val="9"/>
        <w:sz w:val="28"/>
      </w:rPr>
      <w:fldChar w:fldCharType="separate"/>
    </w:r>
    <w:r>
      <w:rPr>
        <w:rStyle w:val="9"/>
        <w:sz w:val="28"/>
      </w:rPr>
      <w:t>1</w:t>
    </w:r>
    <w:r>
      <w:rPr>
        <w:rStyle w:val="9"/>
        <w:sz w:val="28"/>
      </w:rPr>
      <w:fldChar w:fldCharType="end"/>
    </w:r>
    <w:r>
      <w:rPr>
        <w:rStyle w:val="9"/>
        <w:rFonts w:hint="eastAsia"/>
        <w:sz w:val="28"/>
      </w:rPr>
      <w:t>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059"/>
    <w:rsid w:val="00022EFE"/>
    <w:rsid w:val="000341B6"/>
    <w:rsid w:val="00044E3D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B5909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39C8"/>
    <w:rsid w:val="006B40D2"/>
    <w:rsid w:val="006C0C3B"/>
    <w:rsid w:val="006C2F4D"/>
    <w:rsid w:val="006C3395"/>
    <w:rsid w:val="006C3718"/>
    <w:rsid w:val="006D26C6"/>
    <w:rsid w:val="006D6EE9"/>
    <w:rsid w:val="006E5315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088E"/>
    <w:rsid w:val="00B11A34"/>
    <w:rsid w:val="00B30E76"/>
    <w:rsid w:val="00B32FE3"/>
    <w:rsid w:val="00B3717A"/>
    <w:rsid w:val="00B50D26"/>
    <w:rsid w:val="00B510FB"/>
    <w:rsid w:val="00B51234"/>
    <w:rsid w:val="00B56017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1B9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5EA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50EA3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57A6A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  <w:rsid w:val="019868F3"/>
    <w:rsid w:val="120F367C"/>
    <w:rsid w:val="1E947AE0"/>
    <w:rsid w:val="36FA3583"/>
    <w:rsid w:val="41CC2F48"/>
    <w:rsid w:val="51B767D5"/>
    <w:rsid w:val="6BC46710"/>
    <w:rsid w:val="6D437A98"/>
    <w:rsid w:val="74AB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560" w:lineRule="atLeast"/>
      <w:ind w:firstLine="720" w:firstLineChars="200"/>
    </w:pPr>
    <w:rPr>
      <w:spacing w:val="20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正文文本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2EFCB-FD8B-4EFA-BE39-D241DF014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_OK</Company>
  <Pages>1</Pages>
  <Words>33</Words>
  <Characters>190</Characters>
  <Lines>1</Lines>
  <Paragraphs>1</Paragraphs>
  <TotalTime>0</TotalTime>
  <ScaleCrop>false</ScaleCrop>
  <LinksUpToDate>false</LinksUpToDate>
  <CharactersWithSpaces>22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05:00Z</dcterms:created>
  <dc:creator>FenLing.Hao</dc:creator>
  <cp:lastModifiedBy>哲岩</cp:lastModifiedBy>
  <cp:lastPrinted>2002-01-17T03:44:00Z</cp:lastPrinted>
  <dcterms:modified xsi:type="dcterms:W3CDTF">2021-06-10T11:22:34Z</dcterms:modified>
  <dc:title>00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F31BC0BD50545FF8F4D4BC88B6AC304</vt:lpwstr>
  </property>
</Properties>
</file>